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82" w:tblpY="239"/>
        <w:tblOverlap w:val="never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  <w:gridCol w:w="2127"/>
        <w:gridCol w:w="3289"/>
      </w:tblGrid>
      <w:tr w:rsidR="00CC5492" w:rsidRPr="00FA551D" w14:paraId="5EF3EEAE" w14:textId="77777777" w:rsidTr="008871D4">
        <w:tc>
          <w:tcPr>
            <w:tcW w:w="5098" w:type="dxa"/>
            <w:gridSpan w:val="2"/>
            <w:shd w:val="clear" w:color="auto" w:fill="000000"/>
            <w:vAlign w:val="center"/>
          </w:tcPr>
          <w:p w14:paraId="6F7E31EA" w14:textId="77777777" w:rsidR="00CC5492" w:rsidRPr="00FA551D" w:rsidRDefault="00CC5492" w:rsidP="008871D4">
            <w:pPr>
              <w:rPr>
                <w:rFonts w:ascii="Arial" w:hAnsi="Arial" w:cs="Arial"/>
              </w:rPr>
            </w:pPr>
            <w:bookmarkStart w:id="0" w:name="_Hlk103609437"/>
            <w:r w:rsidRPr="00FA551D">
              <w:rPr>
                <w:rFonts w:ascii="Arial" w:hAnsi="Arial" w:cs="Arial"/>
              </w:rPr>
              <w:t>FINAL HOTEL RESERVATION FORM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574DD4D8" w14:textId="77777777" w:rsidR="00CC5492" w:rsidRPr="00FA551D" w:rsidRDefault="00CC5492" w:rsidP="008871D4">
            <w:pPr>
              <w:jc w:val="right"/>
              <w:rPr>
                <w:rFonts w:ascii="Arial" w:hAnsi="Arial" w:cs="Arial"/>
              </w:rPr>
            </w:pPr>
            <w:r w:rsidRPr="00FA551D">
              <w:rPr>
                <w:rFonts w:ascii="Arial" w:hAnsi="Arial" w:cs="Arial"/>
              </w:rPr>
              <w:t>please return by</w:t>
            </w:r>
          </w:p>
        </w:tc>
        <w:tc>
          <w:tcPr>
            <w:tcW w:w="3289" w:type="dxa"/>
            <w:shd w:val="clear" w:color="auto" w:fill="B3B3B3"/>
            <w:vAlign w:val="center"/>
          </w:tcPr>
          <w:p w14:paraId="5FEB3F9A" w14:textId="77777777" w:rsidR="00CC5492" w:rsidRPr="00FA551D" w:rsidRDefault="00CC5492" w:rsidP="008871D4">
            <w:pPr>
              <w:rPr>
                <w:rFonts w:ascii="Arial" w:hAnsi="Arial" w:cs="Arial"/>
              </w:rPr>
            </w:pPr>
            <w:r w:rsidRPr="00FA551D">
              <w:rPr>
                <w:rFonts w:ascii="Arial" w:hAnsi="Arial" w:cs="Arial"/>
              </w:rPr>
              <w:t>Organizing Committee</w:t>
            </w:r>
          </w:p>
        </w:tc>
      </w:tr>
      <w:tr w:rsidR="00CC5492" w:rsidRPr="009C21E5" w14:paraId="49D6AB89" w14:textId="77777777" w:rsidTr="008871D4">
        <w:trPr>
          <w:trHeight w:val="332"/>
        </w:trPr>
        <w:tc>
          <w:tcPr>
            <w:tcW w:w="2405" w:type="dxa"/>
            <w:vAlign w:val="center"/>
          </w:tcPr>
          <w:p w14:paraId="4F186D17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ame of federation</w:t>
            </w:r>
          </w:p>
        </w:tc>
        <w:tc>
          <w:tcPr>
            <w:tcW w:w="2693" w:type="dxa"/>
            <w:vAlign w:val="center"/>
          </w:tcPr>
          <w:p w14:paraId="771DEA10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 w:val="restart"/>
            <w:vAlign w:val="center"/>
          </w:tcPr>
          <w:p w14:paraId="51A9586E" w14:textId="77777777" w:rsidR="00CC5492" w:rsidRPr="00955A16" w:rsidRDefault="00CC5492" w:rsidP="008871D4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68B24E19" w14:textId="77777777" w:rsidR="00CC5492" w:rsidRDefault="00CC5492" w:rsidP="008871D4">
            <w:pPr>
              <w:ind w:left="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A55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test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ptember</w:t>
            </w:r>
            <w:r w:rsidRPr="00FA55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  <w:r w:rsidRPr="00FA551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nd</w:t>
            </w:r>
            <w:r w:rsidRPr="00FA55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 2022</w:t>
            </w:r>
          </w:p>
          <w:p w14:paraId="1B6B02A1" w14:textId="77777777" w:rsidR="00CC5492" w:rsidRPr="00FA551D" w:rsidRDefault="00CC5492" w:rsidP="008871D4">
            <w:pPr>
              <w:ind w:left="59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7350A364" w14:textId="77777777" w:rsidR="00CC5492" w:rsidRPr="005963B3" w:rsidRDefault="00CC5492" w:rsidP="008871D4">
            <w:pPr>
              <w:rPr>
                <w:b/>
                <w:color w:val="0000FF"/>
                <w:sz w:val="18"/>
                <w:szCs w:val="18"/>
                <w:u w:val="single"/>
              </w:rPr>
            </w:pPr>
            <w:hyperlink r:id="rId8" w:history="1">
              <w:r w:rsidRPr="00FA551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ech2022.300m@gmail.com</w:t>
              </w:r>
            </w:hyperlink>
            <w:r w:rsidRPr="00FA551D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br/>
            </w:r>
          </w:p>
          <w:p w14:paraId="77992969" w14:textId="77777777" w:rsidR="00CC5492" w:rsidRPr="005963B3" w:rsidRDefault="00CC5492" w:rsidP="008871D4">
            <w:pPr>
              <w:rPr>
                <w:b/>
                <w:color w:val="0000FF"/>
                <w:sz w:val="18"/>
                <w:szCs w:val="18"/>
                <w:u w:val="single"/>
              </w:rPr>
            </w:pPr>
          </w:p>
        </w:tc>
      </w:tr>
      <w:tr w:rsidR="00CC5492" w14:paraId="1801F2EB" w14:textId="77777777" w:rsidTr="008871D4">
        <w:trPr>
          <w:trHeight w:val="333"/>
        </w:trPr>
        <w:tc>
          <w:tcPr>
            <w:tcW w:w="2405" w:type="dxa"/>
            <w:vAlign w:val="center"/>
          </w:tcPr>
          <w:p w14:paraId="4B7F937D" w14:textId="77777777" w:rsidR="00CC5492" w:rsidRPr="00FA551D" w:rsidRDefault="00CC5492" w:rsidP="00887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ation code</w:t>
            </w:r>
          </w:p>
        </w:tc>
        <w:tc>
          <w:tcPr>
            <w:tcW w:w="2693" w:type="dxa"/>
            <w:vAlign w:val="center"/>
          </w:tcPr>
          <w:p w14:paraId="784A11C0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4C97EFCE" w14:textId="77777777" w:rsidR="00CC5492" w:rsidRPr="00955A16" w:rsidRDefault="00CC5492" w:rsidP="008871D4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7BD791D1" w14:textId="77777777" w:rsidR="00CC5492" w:rsidRPr="00955A16" w:rsidRDefault="00CC5492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CC5492" w14:paraId="3EE5A8AD" w14:textId="77777777" w:rsidTr="008871D4">
        <w:trPr>
          <w:trHeight w:val="332"/>
        </w:trPr>
        <w:tc>
          <w:tcPr>
            <w:tcW w:w="2405" w:type="dxa"/>
            <w:vAlign w:val="center"/>
          </w:tcPr>
          <w:p w14:paraId="1DD0DBBE" w14:textId="77777777" w:rsidR="00CC5492" w:rsidRPr="00FA551D" w:rsidRDefault="00CC5492" w:rsidP="00887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2693" w:type="dxa"/>
            <w:vAlign w:val="center"/>
          </w:tcPr>
          <w:p w14:paraId="708ACE9A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1824EE32" w14:textId="77777777" w:rsidR="00CC5492" w:rsidRPr="00955A16" w:rsidRDefault="00CC5492" w:rsidP="008871D4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5BD2BE91" w14:textId="77777777" w:rsidR="00CC5492" w:rsidRPr="00955A16" w:rsidRDefault="00CC5492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CC5492" w14:paraId="329C6211" w14:textId="77777777" w:rsidTr="008871D4">
        <w:trPr>
          <w:trHeight w:val="333"/>
        </w:trPr>
        <w:tc>
          <w:tcPr>
            <w:tcW w:w="2405" w:type="dxa"/>
            <w:vAlign w:val="center"/>
          </w:tcPr>
          <w:p w14:paraId="0B84D330" w14:textId="77777777" w:rsidR="00CC5492" w:rsidRPr="00FA551D" w:rsidRDefault="00CC5492" w:rsidP="00887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693" w:type="dxa"/>
            <w:vAlign w:val="center"/>
          </w:tcPr>
          <w:p w14:paraId="01A67FDB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6B839680" w14:textId="77777777" w:rsidR="00CC5492" w:rsidRPr="00955A16" w:rsidRDefault="00CC5492" w:rsidP="008871D4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32319135" w14:textId="77777777" w:rsidR="00CC5492" w:rsidRPr="00955A16" w:rsidRDefault="00CC5492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CC5492" w14:paraId="3347ECBB" w14:textId="77777777" w:rsidTr="008871D4">
        <w:trPr>
          <w:trHeight w:val="332"/>
        </w:trPr>
        <w:tc>
          <w:tcPr>
            <w:tcW w:w="2405" w:type="dxa"/>
            <w:vAlign w:val="center"/>
          </w:tcPr>
          <w:p w14:paraId="346AE86A" w14:textId="77777777" w:rsidR="00CC5492" w:rsidRPr="00FA551D" w:rsidRDefault="00CC5492" w:rsidP="00887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fax number</w:t>
            </w:r>
          </w:p>
        </w:tc>
        <w:tc>
          <w:tcPr>
            <w:tcW w:w="2693" w:type="dxa"/>
            <w:vAlign w:val="center"/>
          </w:tcPr>
          <w:p w14:paraId="0462F3DE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63323874" w14:textId="77777777" w:rsidR="00CC5492" w:rsidRPr="00955A16" w:rsidRDefault="00CC5492" w:rsidP="008871D4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18ACABCF" w14:textId="77777777" w:rsidR="00CC5492" w:rsidRPr="00955A16" w:rsidRDefault="00CC5492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CC5492" w14:paraId="1619FCD3" w14:textId="77777777" w:rsidTr="008871D4">
        <w:trPr>
          <w:trHeight w:val="333"/>
        </w:trPr>
        <w:tc>
          <w:tcPr>
            <w:tcW w:w="2405" w:type="dxa"/>
            <w:vAlign w:val="center"/>
          </w:tcPr>
          <w:p w14:paraId="6951952D" w14:textId="77777777" w:rsidR="00CC5492" w:rsidRPr="00FA551D" w:rsidRDefault="00CC5492" w:rsidP="008871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2693" w:type="dxa"/>
            <w:vAlign w:val="center"/>
          </w:tcPr>
          <w:p w14:paraId="79D4D7FB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756EA2F4" w14:textId="77777777" w:rsidR="00CC5492" w:rsidRPr="00955A16" w:rsidRDefault="00CC5492" w:rsidP="008871D4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306E64B3" w14:textId="77777777" w:rsidR="00CC5492" w:rsidRPr="00955A16" w:rsidRDefault="00CC5492" w:rsidP="008871D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bookmarkEnd w:id="0"/>
    </w:tbl>
    <w:p w14:paraId="7E04DD4D" w14:textId="77777777" w:rsidR="00CC5492" w:rsidRDefault="00CC5492" w:rsidP="00CC5492"/>
    <w:p w14:paraId="1BAACB16" w14:textId="77777777" w:rsidR="00CC5492" w:rsidRDefault="00CC5492" w:rsidP="00CC549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023DC511" w14:textId="77777777" w:rsidR="00CC5492" w:rsidRDefault="00CC5492" w:rsidP="00CC549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6BDC7E3" w14:textId="77777777" w:rsidR="00CC5492" w:rsidRPr="00FA551D" w:rsidRDefault="00CC5492" w:rsidP="00CC5492">
      <w:pPr>
        <w:tabs>
          <w:tab w:val="left" w:pos="6237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FA551D">
        <w:rPr>
          <w:rFonts w:ascii="Arial" w:hAnsi="Arial" w:cs="Arial"/>
          <w:b/>
          <w:bCs/>
          <w:sz w:val="28"/>
          <w:szCs w:val="28"/>
          <w:lang w:val="de-DE"/>
        </w:rPr>
        <w:t xml:space="preserve">HOTEL ARISTOS **** </w:t>
      </w:r>
      <w:proofErr w:type="spellStart"/>
      <w:r w:rsidRPr="00FA551D">
        <w:rPr>
          <w:rFonts w:ascii="Arial" w:hAnsi="Arial" w:cs="Arial"/>
          <w:b/>
          <w:bCs/>
          <w:sz w:val="28"/>
          <w:szCs w:val="28"/>
          <w:lang w:val="de-DE"/>
        </w:rPr>
        <w:t>Cebini</w:t>
      </w:r>
      <w:proofErr w:type="spellEnd"/>
      <w:r w:rsidRPr="00FA551D">
        <w:rPr>
          <w:rFonts w:ascii="Arial" w:hAnsi="Arial" w:cs="Arial"/>
          <w:b/>
          <w:bCs/>
          <w:sz w:val="28"/>
          <w:szCs w:val="28"/>
          <w:lang w:val="de-DE"/>
        </w:rPr>
        <w:t xml:space="preserve"> 33, </w:t>
      </w:r>
      <w:proofErr w:type="spellStart"/>
      <w:r w:rsidRPr="00FA551D">
        <w:rPr>
          <w:rFonts w:ascii="Arial" w:hAnsi="Arial" w:cs="Arial"/>
          <w:b/>
          <w:bCs/>
          <w:sz w:val="28"/>
          <w:szCs w:val="28"/>
          <w:lang w:val="de-DE"/>
        </w:rPr>
        <w:t>Buzin</w:t>
      </w:r>
      <w:proofErr w:type="spellEnd"/>
      <w:r w:rsidRPr="00FA551D">
        <w:rPr>
          <w:rFonts w:ascii="Arial" w:hAnsi="Arial" w:cs="Arial"/>
          <w:b/>
          <w:bCs/>
          <w:sz w:val="28"/>
          <w:szCs w:val="28"/>
          <w:lang w:val="de-DE"/>
        </w:rPr>
        <w:t xml:space="preserve">, Zagreb, </w:t>
      </w:r>
      <w:proofErr w:type="spellStart"/>
      <w:r w:rsidRPr="00FA551D">
        <w:rPr>
          <w:rFonts w:ascii="Arial" w:hAnsi="Arial" w:cs="Arial"/>
          <w:b/>
          <w:bCs/>
          <w:sz w:val="28"/>
          <w:szCs w:val="28"/>
          <w:lang w:val="de-DE"/>
        </w:rPr>
        <w:t>Croatia</w:t>
      </w:r>
      <w:proofErr w:type="spellEnd"/>
    </w:p>
    <w:p w14:paraId="09AA177A" w14:textId="77777777" w:rsidR="00CC5492" w:rsidRPr="00FA551D" w:rsidRDefault="00CC5492" w:rsidP="00CC5492">
      <w:pPr>
        <w:rPr>
          <w:lang w:val="de-DE"/>
        </w:rPr>
      </w:pPr>
    </w:p>
    <w:p w14:paraId="5D535CCA" w14:textId="77777777" w:rsidR="00CC5492" w:rsidRDefault="00CC5492" w:rsidP="00CC5492"/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1559"/>
        <w:gridCol w:w="1559"/>
        <w:gridCol w:w="1701"/>
        <w:gridCol w:w="1843"/>
      </w:tblGrid>
      <w:tr w:rsidR="00CC5492" w:rsidRPr="00136DA7" w14:paraId="1DF44E87" w14:textId="77777777" w:rsidTr="008871D4">
        <w:tc>
          <w:tcPr>
            <w:tcW w:w="3868" w:type="dxa"/>
            <w:shd w:val="clear" w:color="auto" w:fill="B3B3B3"/>
          </w:tcPr>
          <w:p w14:paraId="621B976F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03609502"/>
            <w:r w:rsidRPr="00FA551D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559" w:type="dxa"/>
            <w:shd w:val="clear" w:color="auto" w:fill="B3B3B3"/>
          </w:tcPr>
          <w:p w14:paraId="578D664C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umber of rooms</w:t>
            </w:r>
          </w:p>
        </w:tc>
        <w:tc>
          <w:tcPr>
            <w:tcW w:w="1559" w:type="dxa"/>
            <w:shd w:val="clear" w:color="auto" w:fill="B3B3B3"/>
          </w:tcPr>
          <w:p w14:paraId="669A5DCE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umber of nights</w:t>
            </w:r>
          </w:p>
        </w:tc>
        <w:tc>
          <w:tcPr>
            <w:tcW w:w="1701" w:type="dxa"/>
            <w:shd w:val="clear" w:color="auto" w:fill="B3B3B3"/>
          </w:tcPr>
          <w:p w14:paraId="4B0D8CC4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day of arrival</w:t>
            </w:r>
          </w:p>
        </w:tc>
        <w:tc>
          <w:tcPr>
            <w:tcW w:w="1843" w:type="dxa"/>
            <w:shd w:val="clear" w:color="auto" w:fill="B3B3B3"/>
          </w:tcPr>
          <w:p w14:paraId="61DE0861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day of departure</w:t>
            </w:r>
          </w:p>
        </w:tc>
      </w:tr>
      <w:tr w:rsidR="00CC5492" w:rsidRPr="00136DA7" w14:paraId="0159F817" w14:textId="77777777" w:rsidTr="008871D4">
        <w:tc>
          <w:tcPr>
            <w:tcW w:w="3868" w:type="dxa"/>
          </w:tcPr>
          <w:p w14:paraId="407549FD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Single room (breakfast)</w:t>
            </w:r>
          </w:p>
        </w:tc>
        <w:tc>
          <w:tcPr>
            <w:tcW w:w="1559" w:type="dxa"/>
            <w:vAlign w:val="center"/>
          </w:tcPr>
          <w:p w14:paraId="6EA44A8C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CCBC52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615926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A5EBF6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C5492" w:rsidRPr="00136DA7" w14:paraId="7DD214D4" w14:textId="77777777" w:rsidTr="008871D4">
        <w:tc>
          <w:tcPr>
            <w:tcW w:w="3868" w:type="dxa"/>
          </w:tcPr>
          <w:p w14:paraId="738F34E9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Single room (breakfast)</w:t>
            </w:r>
          </w:p>
        </w:tc>
        <w:tc>
          <w:tcPr>
            <w:tcW w:w="1559" w:type="dxa"/>
            <w:vAlign w:val="center"/>
          </w:tcPr>
          <w:p w14:paraId="57EDD571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222CBC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1B1C95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247CBC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C5492" w:rsidRPr="00136DA7" w14:paraId="42048BED" w14:textId="77777777" w:rsidTr="008871D4">
        <w:tc>
          <w:tcPr>
            <w:tcW w:w="3868" w:type="dxa"/>
          </w:tcPr>
          <w:p w14:paraId="7F7615BA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Single room (breakfast)</w:t>
            </w:r>
          </w:p>
        </w:tc>
        <w:tc>
          <w:tcPr>
            <w:tcW w:w="1559" w:type="dxa"/>
            <w:vAlign w:val="center"/>
          </w:tcPr>
          <w:p w14:paraId="702C8591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0CF566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2F2F48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35C647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C5492" w:rsidRPr="00136DA7" w14:paraId="019B3387" w14:textId="77777777" w:rsidTr="008871D4">
        <w:tc>
          <w:tcPr>
            <w:tcW w:w="3868" w:type="dxa"/>
          </w:tcPr>
          <w:p w14:paraId="4378DFEF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Double/ Twin room (breakfast)</w:t>
            </w:r>
          </w:p>
        </w:tc>
        <w:tc>
          <w:tcPr>
            <w:tcW w:w="1559" w:type="dxa"/>
            <w:vAlign w:val="center"/>
          </w:tcPr>
          <w:p w14:paraId="0F33AFB1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E7C0F0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E19465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06E564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C5492" w:rsidRPr="00136DA7" w14:paraId="282218AF" w14:textId="77777777" w:rsidTr="008871D4">
        <w:tc>
          <w:tcPr>
            <w:tcW w:w="3868" w:type="dxa"/>
          </w:tcPr>
          <w:p w14:paraId="3A1481CF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Double/ Twin room (breakfast)</w:t>
            </w:r>
          </w:p>
        </w:tc>
        <w:tc>
          <w:tcPr>
            <w:tcW w:w="1559" w:type="dxa"/>
            <w:vAlign w:val="center"/>
          </w:tcPr>
          <w:p w14:paraId="3FC4ABC8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FEE4D4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9D9CAB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900524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C5492" w:rsidRPr="00136DA7" w14:paraId="0DA85845" w14:textId="77777777" w:rsidTr="008871D4">
        <w:tc>
          <w:tcPr>
            <w:tcW w:w="3868" w:type="dxa"/>
          </w:tcPr>
          <w:p w14:paraId="3F19CCEA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Double/ Twin room (breakfast)</w:t>
            </w:r>
          </w:p>
        </w:tc>
        <w:tc>
          <w:tcPr>
            <w:tcW w:w="1559" w:type="dxa"/>
            <w:vAlign w:val="center"/>
          </w:tcPr>
          <w:p w14:paraId="5BD6F097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8CAE9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ED48BA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0BD99F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bookmarkEnd w:id="1"/>
    </w:tbl>
    <w:p w14:paraId="0E4F08B1" w14:textId="77777777" w:rsidR="00CC5492" w:rsidRDefault="00CC5492" w:rsidP="00CC5492"/>
    <w:p w14:paraId="090D1591" w14:textId="77777777" w:rsidR="00CC5492" w:rsidRDefault="00CC5492" w:rsidP="00CC5492"/>
    <w:tbl>
      <w:tblPr>
        <w:tblW w:w="101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2126"/>
        <w:gridCol w:w="2126"/>
        <w:gridCol w:w="1701"/>
      </w:tblGrid>
      <w:tr w:rsidR="00CC5492" w:rsidRPr="00136DA7" w14:paraId="4677DB7D" w14:textId="77777777" w:rsidTr="008871D4">
        <w:tc>
          <w:tcPr>
            <w:tcW w:w="4151" w:type="dxa"/>
            <w:shd w:val="clear" w:color="auto" w:fill="B3B3B3"/>
          </w:tcPr>
          <w:p w14:paraId="5601160B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quet</w:t>
            </w:r>
          </w:p>
        </w:tc>
        <w:tc>
          <w:tcPr>
            <w:tcW w:w="2126" w:type="dxa"/>
            <w:shd w:val="clear" w:color="auto" w:fill="B3B3B3"/>
          </w:tcPr>
          <w:p w14:paraId="02B790F2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Officials</w:t>
            </w:r>
          </w:p>
        </w:tc>
        <w:tc>
          <w:tcPr>
            <w:tcW w:w="2126" w:type="dxa"/>
            <w:shd w:val="clear" w:color="auto" w:fill="B3B3B3"/>
          </w:tcPr>
          <w:p w14:paraId="57404B6F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Athletes</w:t>
            </w:r>
          </w:p>
        </w:tc>
        <w:tc>
          <w:tcPr>
            <w:tcW w:w="1701" w:type="dxa"/>
            <w:shd w:val="clear" w:color="auto" w:fill="B3B3B3"/>
          </w:tcPr>
          <w:p w14:paraId="589AD204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CC5492" w:rsidRPr="00136DA7" w14:paraId="362E9AE2" w14:textId="77777777" w:rsidTr="008871D4">
        <w:tc>
          <w:tcPr>
            <w:tcW w:w="4151" w:type="dxa"/>
          </w:tcPr>
          <w:p w14:paraId="7F2C23CC" w14:textId="77777777" w:rsidR="00CC5492" w:rsidRPr="00FA551D" w:rsidRDefault="00CC5492" w:rsidP="00887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ptember 29</w:t>
            </w:r>
            <w:r w:rsidRPr="005152E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t the Shooting Range</w:t>
            </w:r>
          </w:p>
        </w:tc>
        <w:tc>
          <w:tcPr>
            <w:tcW w:w="2126" w:type="dxa"/>
            <w:vAlign w:val="center"/>
          </w:tcPr>
          <w:p w14:paraId="5B663DB2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59C7C7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520FA3" w14:textId="77777777" w:rsidR="00CC5492" w:rsidRPr="00955A16" w:rsidRDefault="00CC5492" w:rsidP="008871D4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4F8B28F" w14:textId="77777777" w:rsidR="00CC5492" w:rsidRDefault="00CC5492" w:rsidP="00CC5492">
      <w:pPr>
        <w:ind w:right="-286" w:hanging="284"/>
        <w:rPr>
          <w:rFonts w:ascii="Calibri" w:hAnsi="Calibri"/>
        </w:rPr>
      </w:pPr>
    </w:p>
    <w:p w14:paraId="43E6E55A" w14:textId="77777777" w:rsidR="00CC5492" w:rsidRPr="00C95F08" w:rsidRDefault="00CC5492" w:rsidP="00CC5492">
      <w:pPr>
        <w:rPr>
          <w:rFonts w:ascii="Calibri" w:hAnsi="Calibri"/>
          <w:sz w:val="22"/>
          <w:szCs w:val="22"/>
        </w:rPr>
      </w:pPr>
      <w:r w:rsidRPr="00F904C5">
        <w:rPr>
          <w:rStyle w:val="markedcontent"/>
          <w:rFonts w:ascii="Arial" w:hAnsi="Arial" w:cs="Arial"/>
          <w:sz w:val="22"/>
          <w:szCs w:val="22"/>
        </w:rPr>
        <w:t xml:space="preserve">The fee at the banquet costs </w:t>
      </w:r>
      <w:r>
        <w:rPr>
          <w:rStyle w:val="markedcontent"/>
          <w:rFonts w:ascii="Arial" w:hAnsi="Arial" w:cs="Arial"/>
          <w:sz w:val="22"/>
          <w:szCs w:val="22"/>
        </w:rPr>
        <w:t>2</w:t>
      </w:r>
      <w:r w:rsidRPr="00F904C5">
        <w:rPr>
          <w:rStyle w:val="markedcontent"/>
          <w:rFonts w:ascii="Arial" w:hAnsi="Arial" w:cs="Arial"/>
          <w:sz w:val="22"/>
          <w:szCs w:val="22"/>
        </w:rPr>
        <w:t>5 euros per person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BC3342">
        <w:rPr>
          <w:rFonts w:ascii="Arial" w:hAnsi="Arial" w:cs="Arial"/>
          <w:sz w:val="22"/>
          <w:szCs w:val="22"/>
          <w:lang w:val="en-GB"/>
        </w:rPr>
        <w:t>(all included)</w:t>
      </w:r>
    </w:p>
    <w:p w14:paraId="0BF97987" w14:textId="77777777" w:rsidR="00CC5492" w:rsidRDefault="00CC5492" w:rsidP="00CC5492">
      <w:pPr>
        <w:ind w:right="-286"/>
        <w:rPr>
          <w:rFonts w:ascii="Arial" w:hAnsi="Arial" w:cs="Arial"/>
          <w:sz w:val="22"/>
          <w:szCs w:val="22"/>
        </w:rPr>
      </w:pPr>
    </w:p>
    <w:p w14:paraId="7CB7DC9F" w14:textId="77777777" w:rsidR="00CC5492" w:rsidRDefault="00CC5492" w:rsidP="00CC5492">
      <w:pPr>
        <w:ind w:right="-286"/>
        <w:jc w:val="center"/>
        <w:rPr>
          <w:rFonts w:ascii="Arial" w:hAnsi="Arial" w:cs="Arial"/>
          <w:sz w:val="22"/>
          <w:szCs w:val="22"/>
        </w:rPr>
      </w:pPr>
    </w:p>
    <w:p w14:paraId="3497C2E3" w14:textId="77777777" w:rsidR="00CC5492" w:rsidRDefault="00CC5492" w:rsidP="00CC5492">
      <w:pPr>
        <w:ind w:right="-286"/>
        <w:jc w:val="center"/>
        <w:rPr>
          <w:rFonts w:ascii="Arial" w:hAnsi="Arial" w:cs="Arial"/>
          <w:sz w:val="22"/>
          <w:szCs w:val="22"/>
        </w:rPr>
      </w:pPr>
    </w:p>
    <w:p w14:paraId="3D1C5382" w14:textId="77777777" w:rsidR="00CC5492" w:rsidRDefault="00CC5492" w:rsidP="00CC5492">
      <w:pPr>
        <w:rPr>
          <w:rFonts w:ascii="Arial" w:hAnsi="Arial" w:cs="Arial"/>
          <w:sz w:val="22"/>
          <w:szCs w:val="22"/>
        </w:rPr>
      </w:pPr>
    </w:p>
    <w:p w14:paraId="02BC824A" w14:textId="77777777" w:rsidR="00CC5492" w:rsidRPr="00186F33" w:rsidRDefault="00CC5492" w:rsidP="00CC5492">
      <w:pPr>
        <w:rPr>
          <w:rFonts w:ascii="Arial" w:hAnsi="Arial" w:cs="Arial"/>
          <w:sz w:val="22"/>
          <w:szCs w:val="22"/>
        </w:rPr>
      </w:pPr>
    </w:p>
    <w:p w14:paraId="14DEFF1E" w14:textId="77777777" w:rsidR="00CC5492" w:rsidRPr="00186F33" w:rsidRDefault="00CC5492" w:rsidP="00CC5492">
      <w:pPr>
        <w:rPr>
          <w:rFonts w:ascii="Arial" w:hAnsi="Arial" w:cs="Arial"/>
          <w:sz w:val="22"/>
          <w:szCs w:val="22"/>
        </w:rPr>
      </w:pPr>
    </w:p>
    <w:p w14:paraId="49EDD826" w14:textId="77777777" w:rsidR="00CC5492" w:rsidRPr="00C85275" w:rsidRDefault="00CC5492" w:rsidP="00CC5492">
      <w:pPr>
        <w:rPr>
          <w:rFonts w:cs="Arial"/>
          <w:sz w:val="22"/>
          <w:szCs w:val="22"/>
        </w:rPr>
      </w:pPr>
    </w:p>
    <w:p w14:paraId="448A07C4" w14:textId="77777777" w:rsidR="00CC5492" w:rsidRPr="00C85275" w:rsidRDefault="00CC5492" w:rsidP="00CC5492">
      <w:pPr>
        <w:rPr>
          <w:rFonts w:cs="Arial"/>
          <w:sz w:val="22"/>
          <w:szCs w:val="22"/>
        </w:rPr>
      </w:pPr>
    </w:p>
    <w:p w14:paraId="7E58BB7F" w14:textId="77777777" w:rsidR="00CC5492" w:rsidRPr="00C85275" w:rsidRDefault="00CC5492" w:rsidP="00CC5492">
      <w:pPr>
        <w:rPr>
          <w:rFonts w:cs="Arial"/>
          <w:sz w:val="22"/>
          <w:szCs w:val="22"/>
        </w:rPr>
      </w:pPr>
    </w:p>
    <w:p w14:paraId="2D1DFA6A" w14:textId="77777777" w:rsidR="00CC5492" w:rsidRPr="00C85275" w:rsidRDefault="00CC5492" w:rsidP="00CC5492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 xml:space="preserve">Date: </w:t>
      </w:r>
      <w:bookmarkStart w:id="2" w:name="Text3"/>
      <w:r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275">
        <w:rPr>
          <w:rFonts w:cs="Arial"/>
          <w:sz w:val="22"/>
          <w:szCs w:val="22"/>
        </w:rPr>
        <w:instrText xml:space="preserve"> FORMTEXT </w:instrText>
      </w:r>
      <w:r w:rsidRPr="00C85275">
        <w:rPr>
          <w:rFonts w:cs="Arial"/>
          <w:sz w:val="22"/>
          <w:szCs w:val="22"/>
        </w:rPr>
      </w:r>
      <w:r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cs="Arial"/>
          <w:sz w:val="22"/>
          <w:szCs w:val="22"/>
        </w:rPr>
        <w:fldChar w:fldCharType="end"/>
      </w:r>
      <w:bookmarkEnd w:id="2"/>
    </w:p>
    <w:p w14:paraId="721C70F9" w14:textId="77777777" w:rsidR="00CC5492" w:rsidRPr="00827014" w:rsidRDefault="00CC5492" w:rsidP="00CC5492"/>
    <w:p w14:paraId="69BB6CE6" w14:textId="77777777" w:rsidR="00756CBF" w:rsidRPr="00AC39E8" w:rsidRDefault="00756CBF" w:rsidP="00AC39E8">
      <w:pPr>
        <w:rPr>
          <w:rFonts w:ascii="Arial" w:hAnsi="Arial" w:cs="Arial"/>
          <w:sz w:val="22"/>
          <w:szCs w:val="22"/>
        </w:rPr>
      </w:pPr>
    </w:p>
    <w:sectPr w:rsidR="00756CBF" w:rsidRPr="00AC39E8" w:rsidSect="00D838F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D9F2" w14:textId="77777777" w:rsidR="002F3042" w:rsidRDefault="002F3042">
      <w:r>
        <w:separator/>
      </w:r>
    </w:p>
  </w:endnote>
  <w:endnote w:type="continuationSeparator" w:id="0">
    <w:p w14:paraId="4C6C6DBC" w14:textId="77777777" w:rsidR="002F3042" w:rsidRDefault="002F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F39" w14:textId="7DAD09A3" w:rsidR="008948EB" w:rsidRDefault="004E3F9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4C8E2C" wp14:editId="4A980C16">
              <wp:simplePos x="0" y="0"/>
              <wp:positionH relativeFrom="column">
                <wp:posOffset>-207010</wp:posOffset>
              </wp:positionH>
              <wp:positionV relativeFrom="paragraph">
                <wp:posOffset>-31750</wp:posOffset>
              </wp:positionV>
              <wp:extent cx="633222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BBB004" id="Gerader Verbinder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-2.5pt" to="482.3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EE2631">
      <w:rPr>
        <w:noProof/>
      </w:rPr>
      <w:drawing>
        <wp:inline distT="0" distB="0" distL="0" distR="0" wp14:anchorId="52DEA59F" wp14:editId="4A88664E">
          <wp:extent cx="5759450" cy="112458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3C68A" w14:textId="77777777" w:rsidR="008948EB" w:rsidRDefault="008948EB">
    <w:pPr>
      <w:pStyle w:val="Fuzeil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6F22" w14:textId="77777777" w:rsidR="002F3042" w:rsidRDefault="002F3042">
      <w:r>
        <w:separator/>
      </w:r>
    </w:p>
  </w:footnote>
  <w:footnote w:type="continuationSeparator" w:id="0">
    <w:p w14:paraId="1F5640DA" w14:textId="77777777" w:rsidR="002F3042" w:rsidRDefault="002F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1E4D" w14:textId="28D7A5BE" w:rsidR="008948EB" w:rsidRDefault="00000000">
    <w:pPr>
      <w:pStyle w:val="Kopfzeile"/>
    </w:pPr>
    <w:r>
      <w:rPr>
        <w:noProof/>
      </w:rPr>
      <w:pict w14:anchorId="73FE3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9829" o:spid="_x0000_s1035" type="#_x0000_t75" style="position:absolute;margin-left:0;margin-top:0;width:453.45pt;height:101.35pt;z-index:-25165363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2909" w14:textId="7A1CE25F" w:rsidR="008948EB" w:rsidRDefault="00000000" w:rsidP="00D838F0">
    <w:pPr>
      <w:pStyle w:val="Kopfzeile"/>
      <w:tabs>
        <w:tab w:val="clear" w:pos="4536"/>
        <w:tab w:val="left" w:pos="2160"/>
        <w:tab w:val="left" w:pos="4320"/>
      </w:tabs>
      <w:jc w:val="center"/>
      <w:rPr>
        <w:rFonts w:ascii="Arial" w:hAnsi="Arial" w:cs="Arial"/>
        <w:b/>
        <w:sz w:val="28"/>
        <w:lang w:val="en-GB"/>
      </w:rPr>
    </w:pPr>
    <w:r>
      <w:rPr>
        <w:noProof/>
        <w:sz w:val="32"/>
        <w:szCs w:val="32"/>
        <w:lang w:val="de-DE" w:eastAsia="de-DE"/>
      </w:rPr>
      <w:pict w14:anchorId="41254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9830" o:spid="_x0000_s1036" type="#_x0000_t75" style="position:absolute;left:0;text-align:left;margin-left:0;margin-top:0;width:453.45pt;height:101.35pt;z-index:-25165260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2876DA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0800" behindDoc="1" locked="0" layoutInCell="1" allowOverlap="1" wp14:anchorId="44DFBBFA" wp14:editId="0DD13263">
          <wp:simplePos x="0" y="0"/>
          <wp:positionH relativeFrom="column">
            <wp:posOffset>1146810</wp:posOffset>
          </wp:positionH>
          <wp:positionV relativeFrom="paragraph">
            <wp:posOffset>3810</wp:posOffset>
          </wp:positionV>
          <wp:extent cx="1020445" cy="88388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</w:rPr>
      <w:drawing>
        <wp:anchor distT="0" distB="0" distL="114300" distR="114300" simplePos="0" relativeHeight="251658752" behindDoc="1" locked="0" layoutInCell="1" allowOverlap="1" wp14:anchorId="258A71EF" wp14:editId="685356BF">
          <wp:simplePos x="0" y="0"/>
          <wp:positionH relativeFrom="column">
            <wp:posOffset>-249555</wp:posOffset>
          </wp:positionH>
          <wp:positionV relativeFrom="paragraph">
            <wp:posOffset>33020</wp:posOffset>
          </wp:positionV>
          <wp:extent cx="762000" cy="762000"/>
          <wp:effectExtent l="0" t="0" r="0" b="0"/>
          <wp:wrapNone/>
          <wp:docPr id="11" name="Picture 11" descr="http://www.esc-shooting.org/image/esclo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sc-shooting.org/image/esclo150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2EC61942" wp14:editId="7B3892AB">
          <wp:simplePos x="0" y="0"/>
          <wp:positionH relativeFrom="column">
            <wp:posOffset>560705</wp:posOffset>
          </wp:positionH>
          <wp:positionV relativeFrom="paragraph">
            <wp:posOffset>102235</wp:posOffset>
          </wp:positionV>
          <wp:extent cx="590550" cy="697230"/>
          <wp:effectExtent l="0" t="0" r="0" b="0"/>
          <wp:wrapNone/>
          <wp:docPr id="12" name="Picture 12" descr="Hrvatski streljacki savez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rvatski streljacki savez -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5DFB1" w14:textId="70FFA580" w:rsidR="00827014" w:rsidRPr="00BA658A" w:rsidRDefault="00142665" w:rsidP="00827014">
    <w:pPr>
      <w:spacing w:before="120" w:line="240" w:lineRule="exact"/>
      <w:jc w:val="right"/>
      <w:rPr>
        <w:rFonts w:ascii="Arial" w:hAnsi="Arial" w:cs="Arial"/>
        <w:b/>
        <w:sz w:val="28"/>
        <w:szCs w:val="28"/>
        <w:lang w:val="en-US"/>
      </w:rPr>
    </w:pPr>
    <w:r w:rsidRPr="00BA658A">
      <w:rPr>
        <w:rFonts w:ascii="Arial" w:hAnsi="Arial" w:cs="Arial"/>
        <w:b/>
        <w:sz w:val="32"/>
        <w:szCs w:val="32"/>
        <w:lang w:val="en-US"/>
      </w:rPr>
      <w:t xml:space="preserve">    </w:t>
    </w:r>
    <w:r w:rsidR="00BA658A" w:rsidRPr="00BA658A">
      <w:rPr>
        <w:rFonts w:ascii="Arial" w:hAnsi="Arial" w:cs="Arial"/>
        <w:b/>
        <w:sz w:val="28"/>
        <w:szCs w:val="28"/>
        <w:lang w:val="en-US"/>
      </w:rPr>
      <w:t>300M LAPUA EUROPEAN CUP FINAL</w:t>
    </w:r>
  </w:p>
  <w:p w14:paraId="0879DBBD" w14:textId="762734A3" w:rsidR="00827014" w:rsidRPr="00B46F58" w:rsidRDefault="00827014" w:rsidP="00827014">
    <w:pPr>
      <w:spacing w:before="120" w:line="240" w:lineRule="exact"/>
      <w:jc w:val="center"/>
      <w:rPr>
        <w:rFonts w:ascii="Arial" w:hAnsi="Arial" w:cs="Arial"/>
        <w:b/>
        <w:sz w:val="32"/>
        <w:szCs w:val="32"/>
        <w:lang w:val="en-GB"/>
      </w:rPr>
    </w:pPr>
    <w:r w:rsidRPr="00BA658A">
      <w:rPr>
        <w:rFonts w:ascii="Arial" w:hAnsi="Arial" w:cs="Arial"/>
        <w:b/>
        <w:sz w:val="28"/>
        <w:szCs w:val="28"/>
        <w:lang w:val="en-US"/>
      </w:rPr>
      <w:t xml:space="preserve">                                         </w:t>
    </w:r>
    <w:r w:rsidRPr="00CC108D">
      <w:rPr>
        <w:rFonts w:ascii="Arial" w:hAnsi="Arial" w:cs="Arial"/>
        <w:b/>
        <w:sz w:val="28"/>
        <w:szCs w:val="28"/>
        <w:lang w:val="en-US"/>
      </w:rPr>
      <w:t xml:space="preserve">  </w:t>
    </w:r>
    <w:r w:rsidRPr="00827014">
      <w:rPr>
        <w:rFonts w:ascii="Arial" w:hAnsi="Arial" w:cs="Arial"/>
        <w:b/>
        <w:sz w:val="28"/>
        <w:szCs w:val="28"/>
        <w:lang w:val="en-GB"/>
      </w:rPr>
      <w:t>ZAGREB, CRO</w:t>
    </w:r>
  </w:p>
  <w:p w14:paraId="61502FD5" w14:textId="1D0068FC" w:rsidR="008948EB" w:rsidRPr="00D457A3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lang w:val="en-US"/>
      </w:rPr>
      <w:t xml:space="preserve">                                                   </w:t>
    </w:r>
    <w:r w:rsidRPr="00827014">
      <w:rPr>
        <w:rFonts w:ascii="Arial" w:hAnsi="Arial" w:cs="Arial"/>
        <w:b/>
        <w:lang w:val="en-US"/>
      </w:rPr>
      <w:t>2</w:t>
    </w:r>
    <w:r w:rsidR="00CC108D">
      <w:rPr>
        <w:rFonts w:ascii="Arial" w:hAnsi="Arial" w:cs="Arial"/>
        <w:b/>
        <w:lang w:val="en-US"/>
      </w:rPr>
      <w:t>6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– 30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</w:t>
    </w:r>
    <w:r w:rsidR="00CC108D">
      <w:rPr>
        <w:rFonts w:ascii="Arial" w:hAnsi="Arial" w:cs="Arial"/>
        <w:b/>
        <w:lang w:val="en-US"/>
      </w:rPr>
      <w:t xml:space="preserve">SEPTEMBER </w:t>
    </w:r>
    <w:r w:rsidRPr="00827014">
      <w:rPr>
        <w:rFonts w:ascii="Arial" w:hAnsi="Arial" w:cs="Arial"/>
        <w:b/>
        <w:lang w:val="en-US"/>
      </w:rPr>
      <w:t>2022</w:t>
    </w:r>
    <w:r>
      <w:rPr>
        <w:rFonts w:ascii="Arial" w:hAnsi="Arial" w:cs="Arial"/>
        <w:b/>
        <w:lang w:val="en-US"/>
      </w:rPr>
      <w:br/>
    </w:r>
  </w:p>
  <w:p w14:paraId="5C47DECF" w14:textId="627FE9CD" w:rsidR="008948EB" w:rsidRPr="00A2762B" w:rsidRDefault="00B978AC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E9823B" wp14:editId="05B3EC6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6D3E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HDj&#10;p7XbAAAABw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09E" w14:textId="026244D1" w:rsidR="008948EB" w:rsidRDefault="00000000">
    <w:pPr>
      <w:pStyle w:val="Kopfzeile"/>
    </w:pPr>
    <w:r>
      <w:rPr>
        <w:noProof/>
      </w:rPr>
      <w:pict w14:anchorId="0EF6B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9828" o:spid="_x0000_s1034" type="#_x0000_t75" style="position:absolute;margin-left:0;margin-top:0;width:453.45pt;height:101.35pt;z-index:-25165465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D6C9F"/>
    <w:multiLevelType w:val="hybridMultilevel"/>
    <w:tmpl w:val="BFFA7220"/>
    <w:lvl w:ilvl="0" w:tplc="DC02CA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8F9"/>
    <w:multiLevelType w:val="hybridMultilevel"/>
    <w:tmpl w:val="11148F76"/>
    <w:lvl w:ilvl="0" w:tplc="026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C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20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B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6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832792">
    <w:abstractNumId w:val="2"/>
  </w:num>
  <w:num w:numId="2" w16cid:durableId="360054">
    <w:abstractNumId w:val="0"/>
  </w:num>
  <w:num w:numId="3" w16cid:durableId="40156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hW+B69ot8KvwbEE0bA7VpLZEUBLnDu9BVjubaxUYoJbDijUFIOqjlF1jTqJIlOq+6Z5Uuo+PLJfegBaamkxg==" w:salt="oV9KJkFO97SwIuS1MCBPC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B"/>
    <w:rsid w:val="0001194A"/>
    <w:rsid w:val="000255E2"/>
    <w:rsid w:val="0006058B"/>
    <w:rsid w:val="00086AB5"/>
    <w:rsid w:val="0009520E"/>
    <w:rsid w:val="000B26B3"/>
    <w:rsid w:val="000D103C"/>
    <w:rsid w:val="000F04F6"/>
    <w:rsid w:val="001163F8"/>
    <w:rsid w:val="001237DB"/>
    <w:rsid w:val="001311DC"/>
    <w:rsid w:val="00142665"/>
    <w:rsid w:val="00143F8D"/>
    <w:rsid w:val="00152539"/>
    <w:rsid w:val="001573A2"/>
    <w:rsid w:val="001824A8"/>
    <w:rsid w:val="001A08E7"/>
    <w:rsid w:val="001A7D7C"/>
    <w:rsid w:val="001B032F"/>
    <w:rsid w:val="001B58D0"/>
    <w:rsid w:val="001D214C"/>
    <w:rsid w:val="001D516E"/>
    <w:rsid w:val="001F5A57"/>
    <w:rsid w:val="001F6221"/>
    <w:rsid w:val="00207134"/>
    <w:rsid w:val="00210E99"/>
    <w:rsid w:val="00212656"/>
    <w:rsid w:val="0022431C"/>
    <w:rsid w:val="00242652"/>
    <w:rsid w:val="002850F0"/>
    <w:rsid w:val="002876DA"/>
    <w:rsid w:val="0029145A"/>
    <w:rsid w:val="00291619"/>
    <w:rsid w:val="002C34DE"/>
    <w:rsid w:val="002F3042"/>
    <w:rsid w:val="002F399F"/>
    <w:rsid w:val="00371DAE"/>
    <w:rsid w:val="00377FF4"/>
    <w:rsid w:val="003C0F7A"/>
    <w:rsid w:val="003C21E6"/>
    <w:rsid w:val="003F4B28"/>
    <w:rsid w:val="00403988"/>
    <w:rsid w:val="00403E73"/>
    <w:rsid w:val="00416448"/>
    <w:rsid w:val="004435FB"/>
    <w:rsid w:val="0046675A"/>
    <w:rsid w:val="00477D8E"/>
    <w:rsid w:val="004B55EE"/>
    <w:rsid w:val="004C3B63"/>
    <w:rsid w:val="004E3F9B"/>
    <w:rsid w:val="0050134D"/>
    <w:rsid w:val="005029E6"/>
    <w:rsid w:val="00511099"/>
    <w:rsid w:val="00512A6A"/>
    <w:rsid w:val="00521190"/>
    <w:rsid w:val="0053245A"/>
    <w:rsid w:val="00533170"/>
    <w:rsid w:val="00537734"/>
    <w:rsid w:val="005402AE"/>
    <w:rsid w:val="0054098E"/>
    <w:rsid w:val="00564F50"/>
    <w:rsid w:val="0058491D"/>
    <w:rsid w:val="00592903"/>
    <w:rsid w:val="005B15BD"/>
    <w:rsid w:val="00607B5A"/>
    <w:rsid w:val="006312FC"/>
    <w:rsid w:val="00632725"/>
    <w:rsid w:val="00633A8F"/>
    <w:rsid w:val="006448A6"/>
    <w:rsid w:val="006B58DE"/>
    <w:rsid w:val="006C09F5"/>
    <w:rsid w:val="006F0CB8"/>
    <w:rsid w:val="006F1063"/>
    <w:rsid w:val="006F62A0"/>
    <w:rsid w:val="00704AB2"/>
    <w:rsid w:val="007206F9"/>
    <w:rsid w:val="00752456"/>
    <w:rsid w:val="00756CBF"/>
    <w:rsid w:val="00766335"/>
    <w:rsid w:val="0077029E"/>
    <w:rsid w:val="00782D5D"/>
    <w:rsid w:val="00792CCD"/>
    <w:rsid w:val="007A4286"/>
    <w:rsid w:val="007B2A36"/>
    <w:rsid w:val="007F2B1A"/>
    <w:rsid w:val="00810D66"/>
    <w:rsid w:val="008120D3"/>
    <w:rsid w:val="00827014"/>
    <w:rsid w:val="00834C6E"/>
    <w:rsid w:val="00853147"/>
    <w:rsid w:val="00865B39"/>
    <w:rsid w:val="00885A1E"/>
    <w:rsid w:val="008948EB"/>
    <w:rsid w:val="00894B00"/>
    <w:rsid w:val="008961DD"/>
    <w:rsid w:val="008B1F8A"/>
    <w:rsid w:val="008D05AE"/>
    <w:rsid w:val="008D229A"/>
    <w:rsid w:val="008D7B9D"/>
    <w:rsid w:val="008E0865"/>
    <w:rsid w:val="009110E8"/>
    <w:rsid w:val="00943E05"/>
    <w:rsid w:val="0095051A"/>
    <w:rsid w:val="009517C6"/>
    <w:rsid w:val="00954768"/>
    <w:rsid w:val="00960603"/>
    <w:rsid w:val="0097312C"/>
    <w:rsid w:val="00984B3E"/>
    <w:rsid w:val="00985118"/>
    <w:rsid w:val="009861E9"/>
    <w:rsid w:val="0099225A"/>
    <w:rsid w:val="00997F30"/>
    <w:rsid w:val="009A0408"/>
    <w:rsid w:val="009A0780"/>
    <w:rsid w:val="009D31D4"/>
    <w:rsid w:val="009D3E54"/>
    <w:rsid w:val="009D4FB8"/>
    <w:rsid w:val="00A165E3"/>
    <w:rsid w:val="00A2762B"/>
    <w:rsid w:val="00A93EE5"/>
    <w:rsid w:val="00AC39E8"/>
    <w:rsid w:val="00AC6AC5"/>
    <w:rsid w:val="00AE1497"/>
    <w:rsid w:val="00AF2AFC"/>
    <w:rsid w:val="00B07100"/>
    <w:rsid w:val="00B1448F"/>
    <w:rsid w:val="00B34DEE"/>
    <w:rsid w:val="00B82280"/>
    <w:rsid w:val="00B90B93"/>
    <w:rsid w:val="00B978AC"/>
    <w:rsid w:val="00BA4678"/>
    <w:rsid w:val="00BA658A"/>
    <w:rsid w:val="00BC2FAC"/>
    <w:rsid w:val="00BC4A52"/>
    <w:rsid w:val="00BC7388"/>
    <w:rsid w:val="00BF5D6A"/>
    <w:rsid w:val="00C02DA3"/>
    <w:rsid w:val="00C042A1"/>
    <w:rsid w:val="00C1658F"/>
    <w:rsid w:val="00C31A31"/>
    <w:rsid w:val="00C37BC7"/>
    <w:rsid w:val="00C53020"/>
    <w:rsid w:val="00CB04B2"/>
    <w:rsid w:val="00CC108D"/>
    <w:rsid w:val="00CC14D3"/>
    <w:rsid w:val="00CC5492"/>
    <w:rsid w:val="00CD71C3"/>
    <w:rsid w:val="00D23594"/>
    <w:rsid w:val="00D24BCE"/>
    <w:rsid w:val="00D326D6"/>
    <w:rsid w:val="00D40ED2"/>
    <w:rsid w:val="00D457A3"/>
    <w:rsid w:val="00D636C9"/>
    <w:rsid w:val="00D727F7"/>
    <w:rsid w:val="00D74ABF"/>
    <w:rsid w:val="00D838F0"/>
    <w:rsid w:val="00D85156"/>
    <w:rsid w:val="00DB555C"/>
    <w:rsid w:val="00DC5520"/>
    <w:rsid w:val="00DD5B3C"/>
    <w:rsid w:val="00DE2DF1"/>
    <w:rsid w:val="00E566DC"/>
    <w:rsid w:val="00E74C04"/>
    <w:rsid w:val="00E92049"/>
    <w:rsid w:val="00E95CCD"/>
    <w:rsid w:val="00E97BCC"/>
    <w:rsid w:val="00EB1CBC"/>
    <w:rsid w:val="00EC1056"/>
    <w:rsid w:val="00ED5FE2"/>
    <w:rsid w:val="00ED6938"/>
    <w:rsid w:val="00EE2631"/>
    <w:rsid w:val="00F423E8"/>
    <w:rsid w:val="00F9385C"/>
    <w:rsid w:val="00FB26EB"/>
    <w:rsid w:val="00FE3342"/>
    <w:rsid w:val="00FE461E"/>
    <w:rsid w:val="00FE63DB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9C73A"/>
  <w15:chartTrackingRefBased/>
  <w15:docId w15:val="{7B7F7713-7935-4049-8384-36A4F83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63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3C0F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F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0F7A"/>
    <w:rPr>
      <w:lang w:val="nb-NO" w:eastAsia="nb-NO"/>
    </w:rPr>
  </w:style>
  <w:style w:type="paragraph" w:styleId="Kommentarthema">
    <w:name w:val="annotation subject"/>
    <w:basedOn w:val="Kommentartext"/>
    <w:next w:val="Kommentartext"/>
    <w:link w:val="KommentarthemaZchn"/>
    <w:rsid w:val="003C0F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F7A"/>
    <w:rPr>
      <w:b/>
      <w:bCs/>
      <w:lang w:val="nb-NO" w:eastAsia="nb-NO"/>
    </w:rPr>
  </w:style>
  <w:style w:type="character" w:customStyle="1" w:styleId="markedcontent">
    <w:name w:val="markedcontent"/>
    <w:basedOn w:val="Absatz-Standardschriftart"/>
    <w:rsid w:val="00CC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en\ESC\300m\2022\EM\ech2022.300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http://www.esc-shooting.org/image/esclo150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0AB-B9A1-4A9F-9CB2-D4D605D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Lapua cup FINAL 2018 -Invitation</vt:lpstr>
      <vt:lpstr>Meeting in Thun for delegates from all nations</vt:lpstr>
    </vt:vector>
  </TitlesOfParts>
  <Company>NTG Kongsvinger</Company>
  <LinksUpToDate>false</LinksUpToDate>
  <CharactersWithSpaces>1459</CharactersWithSpaces>
  <SharedDoc>false</SharedDoc>
  <HLinks>
    <vt:vector size="6" baseType="variant">
      <vt:variant>
        <vt:i4>6422649</vt:i4>
      </vt:variant>
      <vt:variant>
        <vt:i4>-1</vt:i4>
      </vt:variant>
      <vt:variant>
        <vt:i4>2059</vt:i4>
      </vt:variant>
      <vt:variant>
        <vt:i4>1</vt:i4>
      </vt:variant>
      <vt:variant>
        <vt:lpwstr>http://www.esc-shooting.org/image/esclo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Lapua cup FINAL 2018 -Invitation</dc:title>
  <dc:subject/>
  <dc:creator>SUZ</dc:creator>
  <cp:keywords/>
  <cp:lastModifiedBy>Konrad Jäggi</cp:lastModifiedBy>
  <cp:revision>3</cp:revision>
  <cp:lastPrinted>2022-08-17T15:15:00Z</cp:lastPrinted>
  <dcterms:created xsi:type="dcterms:W3CDTF">2022-08-25T15:15:00Z</dcterms:created>
  <dcterms:modified xsi:type="dcterms:W3CDTF">2022-08-25T15:16:00Z</dcterms:modified>
</cp:coreProperties>
</file>